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917E8C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17E8C" w:rsidRPr="00903178" w:rsidRDefault="00917E8C" w:rsidP="00917E8C">
      <w:pPr>
        <w:jc w:val="right"/>
        <w:rPr>
          <w:sz w:val="20"/>
          <w:szCs w:val="20"/>
        </w:rPr>
      </w:pPr>
      <w:r w:rsidRPr="00903178">
        <w:rPr>
          <w:sz w:val="20"/>
          <w:szCs w:val="20"/>
        </w:rPr>
        <w:t xml:space="preserve">от 23.12.2021 № </w:t>
      </w:r>
      <w:r w:rsidR="00AF3586">
        <w:rPr>
          <w:sz w:val="20"/>
          <w:szCs w:val="20"/>
        </w:rPr>
        <w:t>301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DE6736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2D676A" w:rsidRDefault="00DE6736" w:rsidP="003B627E">
            <w:pPr>
              <w:jc w:val="center"/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DE6736">
            <w:pPr>
              <w:jc w:val="center"/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AC69F4"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1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2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3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DE6736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 w:rsidR="00DE6736"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B3C6A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6A" w:rsidRDefault="005B3C6A" w:rsidP="00D951D8">
            <w:pPr>
              <w:jc w:val="center"/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6A" w:rsidRPr="00E06932" w:rsidRDefault="005B3C6A" w:rsidP="00F73BAD">
            <w:pPr>
              <w:jc w:val="center"/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6A" w:rsidRPr="00E06932" w:rsidRDefault="005B3C6A" w:rsidP="00F73BAD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402B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AE670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8946E7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E6700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>
              <w:rPr>
                <w:sz w:val="22"/>
                <w:szCs w:val="22"/>
              </w:rPr>
              <w:t xml:space="preserve">1 11 0501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C4B19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6700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E6700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8F489F" w:rsidRDefault="00AE6700" w:rsidP="00DE6736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AE6700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4552B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ства, получаемые от передачи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 xml:space="preserve">4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4E79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DE67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>
              <w:rPr>
                <w:sz w:val="22"/>
                <w:szCs w:val="22"/>
              </w:rPr>
              <w:t xml:space="preserve">1 13 02994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компенсации затрат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квартир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4E79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DD087E" w:rsidRDefault="00180C28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нематериальных активов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</w:pPr>
            <w:r>
              <w:rPr>
                <w:sz w:val="22"/>
                <w:szCs w:val="22"/>
              </w:rPr>
              <w:t xml:space="preserve">1 14 0601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C4B19" w:rsidRDefault="00180C28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4F3C" w:rsidRDefault="00180C28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1B22E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луча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017296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 w:rsidR="00017296"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35862" w:rsidRDefault="00180C28" w:rsidP="00DE6736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01729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</w:t>
            </w:r>
            <w:r w:rsidR="00017296" w:rsidRPr="00CC586D">
              <w:rPr>
                <w:snapToGrid w:val="0"/>
                <w:sz w:val="22"/>
                <w:szCs w:val="22"/>
              </w:rPr>
              <w:t>отдел имущественных отношений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едств (в части бюджетов муниципальных округов)</w:t>
            </w:r>
          </w:p>
        </w:tc>
      </w:tr>
      <w:tr w:rsidR="00180C28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94776E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94776E" w:rsidRDefault="00180C28" w:rsidP="0094776E">
            <w:pPr>
              <w:jc w:val="center"/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B22E0" w:rsidRDefault="00180C28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80C28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25027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5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180C28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525747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180C28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525747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677E4" w:rsidRDefault="00BF6D04" w:rsidP="00FB4185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FB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BF6D04" w:rsidRDefault="00BF6D04" w:rsidP="00095D1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BF6D04" w:rsidRPr="00D677E4" w:rsidRDefault="00BF6D04" w:rsidP="00180C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AC69F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AC69F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677E4" w:rsidRDefault="00BF6D04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8B4B65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зврат прочих остатков субсидий, субвенций и иных межбюджет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рансфертов, имеющих целевое назначение, прошлых лет из бюджетов муниципальных округов</w:t>
            </w:r>
          </w:p>
        </w:tc>
      </w:tr>
      <w:tr w:rsidR="00BF6D04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A2FB5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D087E" w:rsidRDefault="00BF6D04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64D3B" w:rsidRDefault="00BF6D04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6D04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6D04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8E7DD3" w:rsidRDefault="00BF6D04" w:rsidP="00DE6736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8E7DD3" w:rsidRDefault="00BF6D04" w:rsidP="00AB0F3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F6D04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BF6D04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BF6D04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</w:t>
            </w: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>ых полномочий субъектов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22AB" w:rsidRDefault="00BF6D04" w:rsidP="00C60C52">
            <w:pPr>
              <w:jc w:val="center"/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A8662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86627" w:rsidRPr="00420C35" w:rsidRDefault="00A86627" w:rsidP="00C60C52">
            <w:pPr>
              <w:jc w:val="center"/>
            </w:pPr>
            <w:r w:rsidRPr="00420C35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86627" w:rsidRPr="00420C35" w:rsidRDefault="00450621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86627" w:rsidRPr="00420C35" w:rsidRDefault="00450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F6D04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BF6D04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B61B25" w:rsidRDefault="00BF6D04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64D3B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6D04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BF6D04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BF6D04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5042AF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6D04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F6D04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095D1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6D04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55E"/>
    <w:rsid w:val="00017296"/>
    <w:rsid w:val="000639CB"/>
    <w:rsid w:val="00095D1D"/>
    <w:rsid w:val="000A60DF"/>
    <w:rsid w:val="000A77B0"/>
    <w:rsid w:val="000B38A4"/>
    <w:rsid w:val="000B4AD8"/>
    <w:rsid w:val="000D6794"/>
    <w:rsid w:val="001000FB"/>
    <w:rsid w:val="00106711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E55D9"/>
    <w:rsid w:val="001F1908"/>
    <w:rsid w:val="001F3085"/>
    <w:rsid w:val="00200968"/>
    <w:rsid w:val="00262208"/>
    <w:rsid w:val="002966BF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41266"/>
    <w:rsid w:val="00344060"/>
    <w:rsid w:val="0035001F"/>
    <w:rsid w:val="00350D09"/>
    <w:rsid w:val="003535BD"/>
    <w:rsid w:val="003641CD"/>
    <w:rsid w:val="00365C05"/>
    <w:rsid w:val="0039611A"/>
    <w:rsid w:val="003A3898"/>
    <w:rsid w:val="003B5493"/>
    <w:rsid w:val="003B627E"/>
    <w:rsid w:val="003C39EB"/>
    <w:rsid w:val="003D028C"/>
    <w:rsid w:val="003D3290"/>
    <w:rsid w:val="004044E6"/>
    <w:rsid w:val="00404B94"/>
    <w:rsid w:val="00412B00"/>
    <w:rsid w:val="00420C35"/>
    <w:rsid w:val="00435862"/>
    <w:rsid w:val="004374A3"/>
    <w:rsid w:val="00442FD0"/>
    <w:rsid w:val="00450621"/>
    <w:rsid w:val="004552B4"/>
    <w:rsid w:val="00463AB8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159E5"/>
    <w:rsid w:val="00524AED"/>
    <w:rsid w:val="00525747"/>
    <w:rsid w:val="00531EAB"/>
    <w:rsid w:val="00557981"/>
    <w:rsid w:val="00585557"/>
    <w:rsid w:val="005954F2"/>
    <w:rsid w:val="005B3C6A"/>
    <w:rsid w:val="005C1948"/>
    <w:rsid w:val="005F5C4C"/>
    <w:rsid w:val="006035F0"/>
    <w:rsid w:val="006050E2"/>
    <w:rsid w:val="00611FE7"/>
    <w:rsid w:val="00616A8D"/>
    <w:rsid w:val="00622E15"/>
    <w:rsid w:val="0063179F"/>
    <w:rsid w:val="00663CF3"/>
    <w:rsid w:val="0068480E"/>
    <w:rsid w:val="006877F7"/>
    <w:rsid w:val="00690D4C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20E9E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03178"/>
    <w:rsid w:val="00911610"/>
    <w:rsid w:val="00917E8C"/>
    <w:rsid w:val="00930BD8"/>
    <w:rsid w:val="00940392"/>
    <w:rsid w:val="0094776E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54093"/>
    <w:rsid w:val="00A7755E"/>
    <w:rsid w:val="00A77E2D"/>
    <w:rsid w:val="00A812B2"/>
    <w:rsid w:val="00A86627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AF3586"/>
    <w:rsid w:val="00B27742"/>
    <w:rsid w:val="00B320E2"/>
    <w:rsid w:val="00B46212"/>
    <w:rsid w:val="00B61B25"/>
    <w:rsid w:val="00B636FD"/>
    <w:rsid w:val="00B771BE"/>
    <w:rsid w:val="00B85155"/>
    <w:rsid w:val="00B86E65"/>
    <w:rsid w:val="00BB188C"/>
    <w:rsid w:val="00BD2502"/>
    <w:rsid w:val="00BD4181"/>
    <w:rsid w:val="00BE5B36"/>
    <w:rsid w:val="00BF6D04"/>
    <w:rsid w:val="00C04833"/>
    <w:rsid w:val="00C07304"/>
    <w:rsid w:val="00C36B08"/>
    <w:rsid w:val="00C43B52"/>
    <w:rsid w:val="00C47E29"/>
    <w:rsid w:val="00C60C52"/>
    <w:rsid w:val="00C86F3B"/>
    <w:rsid w:val="00CC01FD"/>
    <w:rsid w:val="00CC586D"/>
    <w:rsid w:val="00CE4C35"/>
    <w:rsid w:val="00CF799F"/>
    <w:rsid w:val="00D2674A"/>
    <w:rsid w:val="00D321AE"/>
    <w:rsid w:val="00D3328C"/>
    <w:rsid w:val="00D850C5"/>
    <w:rsid w:val="00D951D8"/>
    <w:rsid w:val="00DA07C6"/>
    <w:rsid w:val="00DA2FB5"/>
    <w:rsid w:val="00DD05B6"/>
    <w:rsid w:val="00DD087E"/>
    <w:rsid w:val="00DE6736"/>
    <w:rsid w:val="00E06932"/>
    <w:rsid w:val="00E07BBA"/>
    <w:rsid w:val="00E22564"/>
    <w:rsid w:val="00E353C1"/>
    <w:rsid w:val="00E5214C"/>
    <w:rsid w:val="00E577C9"/>
    <w:rsid w:val="00E60090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EF5A06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B5E9-0F06-48E2-85AB-3E2AE7A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2</cp:revision>
  <cp:lastPrinted>2021-12-22T01:01:00Z</cp:lastPrinted>
  <dcterms:created xsi:type="dcterms:W3CDTF">2021-12-27T05:34:00Z</dcterms:created>
  <dcterms:modified xsi:type="dcterms:W3CDTF">2021-12-27T05:34:00Z</dcterms:modified>
</cp:coreProperties>
</file>